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bookmarkStart w:id="1" w:name="_Hlk129592537"/>
    <w:p w14:paraId="5A53D54E" w14:textId="77777777" w:rsidR="00FF0C1B" w:rsidRDefault="00FF0C1B" w:rsidP="00FF0C1B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5476F98" wp14:editId="3090EFA3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D2761" w14:textId="77777777" w:rsidR="00FF0C1B" w:rsidRPr="00C47913" w:rsidRDefault="00FF0C1B" w:rsidP="00FF0C1B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88CAFF1" w14:textId="77777777" w:rsidR="00FF0C1B" w:rsidRPr="00C47913" w:rsidRDefault="00FF0C1B" w:rsidP="00FF0C1B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76F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6A6D2761" w14:textId="77777777" w:rsidR="00FF0C1B" w:rsidRPr="00C47913" w:rsidRDefault="00FF0C1B" w:rsidP="00FF0C1B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88CAFF1" w14:textId="77777777" w:rsidR="00FF0C1B" w:rsidRPr="00C47913" w:rsidRDefault="00FF0C1B" w:rsidP="00FF0C1B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43461CC0" wp14:editId="73C9D81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1743BEF" wp14:editId="032BF54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5D2AFD62" w14:textId="77777777" w:rsidR="00FF0C1B" w:rsidRDefault="00FF0C1B" w:rsidP="00FF0C1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bookmarkEnd w:id="1"/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1A5329" w14:textId="77777777" w:rsidR="00FF0C1B" w:rsidRPr="003B2B9F" w:rsidRDefault="00FF0C1B" w:rsidP="00FF0C1B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2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2"/>
    <w:p w14:paraId="5A2407D2" w14:textId="77777777" w:rsidR="00242DA1" w:rsidRPr="00FF0C1B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F0C1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FF0C1B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C1BCA8" w14:textId="77777777" w:rsidR="00FF0C1B" w:rsidRPr="005C4508" w:rsidRDefault="00FF0C1B" w:rsidP="00FF0C1B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3"/>
    <w:p w14:paraId="55258697" w14:textId="20221F9C" w:rsidR="00242DA1" w:rsidRPr="00FF0C1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866A5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866A51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B62167A" w14:textId="7AC85B0C" w:rsidR="00242DA1" w:rsidRPr="00866A5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BFC37D" w14:textId="77777777" w:rsidR="00FF0C1B" w:rsidRPr="005C4508" w:rsidRDefault="00FF0C1B" w:rsidP="00FF0C1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4" w:name="_Hlk129592146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79BB5338" w14:textId="77777777" w:rsidR="00FF0C1B" w:rsidRPr="005C4508" w:rsidRDefault="00FF0C1B" w:rsidP="00FF0C1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4"/>
    <w:p w14:paraId="2223446E" w14:textId="3EB338DC" w:rsidR="008805DF" w:rsidRPr="00FF0C1B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FF0C1B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178A13F" w14:textId="77777777" w:rsidR="00FF0C1B" w:rsidRPr="00805C9A" w:rsidRDefault="00FF0C1B" w:rsidP="00FF0C1B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5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BCEBAD6" w14:textId="77777777" w:rsidR="00FF0C1B" w:rsidRPr="00805C9A" w:rsidRDefault="00FF0C1B" w:rsidP="00FF0C1B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5"/>
    <w:p w14:paraId="5D25CAE4" w14:textId="214A8AD9" w:rsidR="00952554" w:rsidRPr="00402DFA" w:rsidRDefault="00952554" w:rsidP="00656DDF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02DFA">
        <w:rPr>
          <w:rFonts w:ascii="Segoe UI" w:hAnsi="Segoe UI" w:cs="Segoe UI"/>
          <w:b/>
          <w:sz w:val="24"/>
          <w:szCs w:val="24"/>
          <w:lang w:val="fr-CH"/>
        </w:rPr>
        <w:t>F</w:t>
      </w:r>
      <w:r w:rsidR="00FF0C1B" w:rsidRPr="00402DFA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402DFA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402DF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402DFA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402DFA">
        <w:rPr>
          <w:rFonts w:ascii="Segoe UI" w:hAnsi="Segoe UI" w:cs="Segoe UI"/>
          <w:b/>
          <w:sz w:val="24"/>
          <w:szCs w:val="24"/>
          <w:lang w:val="fr-CH"/>
        </w:rPr>
        <w:tab/>
      </w:r>
      <w:r w:rsidR="00FF0C1B" w:rsidRPr="00402DFA">
        <w:rPr>
          <w:rFonts w:ascii="Segoe UI" w:hAnsi="Segoe UI" w:cs="Segoe UI"/>
          <w:b/>
          <w:sz w:val="24"/>
          <w:szCs w:val="24"/>
          <w:lang w:val="fr-CH"/>
        </w:rPr>
        <w:tab/>
      </w:r>
      <w:r w:rsidR="00402DFA" w:rsidRPr="00402DFA">
        <w:rPr>
          <w:rFonts w:ascii="Segoe UI" w:hAnsi="Segoe UI" w:cs="Segoe UI"/>
          <w:sz w:val="24"/>
          <w:lang w:val="fr-CH"/>
        </w:rPr>
        <w:t>Soldat de sauvetage - détecteur NBC en service long</w:t>
      </w:r>
    </w:p>
    <w:p w14:paraId="0DE57E59" w14:textId="4C488F5B" w:rsidR="00774218" w:rsidRPr="00402DF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402DF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F0C1B" w:rsidRPr="00402DF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402DFA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402DF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02DF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402DFA">
        <w:rPr>
          <w:rFonts w:ascii="Segoe UI" w:hAnsi="Segoe UI" w:cs="Segoe UI"/>
          <w:sz w:val="24"/>
          <w:szCs w:val="24"/>
          <w:lang w:val="fr-CH"/>
        </w:rPr>
        <w:tab/>
      </w:r>
      <w:r w:rsidR="004427F5" w:rsidRPr="00402DFA">
        <w:rPr>
          <w:rFonts w:ascii="Segoe UI" w:hAnsi="Segoe UI" w:cs="Segoe UI"/>
          <w:sz w:val="24"/>
          <w:szCs w:val="24"/>
          <w:lang w:val="fr-CH"/>
        </w:rPr>
        <w:tab/>
      </w:r>
      <w:r w:rsidRPr="00402DF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402DF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4739D4" w14:textId="77777777" w:rsidR="00FF0C1B" w:rsidRPr="00635F1C" w:rsidRDefault="00F754A2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3A4485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FF0C1B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F0C1B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798264C9" w14:textId="77777777" w:rsidR="00FF0C1B" w:rsidRPr="00635F1C" w:rsidRDefault="00FF0C1B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A616D01" w14:textId="77777777" w:rsidR="00FF0C1B" w:rsidRPr="00866A51" w:rsidRDefault="00FF0C1B" w:rsidP="00FF0C1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69F8E1D" w14:textId="77777777" w:rsidR="00FF0C1B" w:rsidRPr="00866A51" w:rsidRDefault="00FF0C1B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866A51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bookmarkEnd w:id="6"/>
    <w:p w14:paraId="521BC4B4" w14:textId="77777777" w:rsidR="00FF0C1B" w:rsidRPr="00866A51" w:rsidRDefault="00FF0C1B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E5602E3" w14:textId="77777777" w:rsidR="00FF0C1B" w:rsidRPr="00635F1C" w:rsidRDefault="00FF0C1B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B97B9C" w14:textId="77777777" w:rsidR="00FF0C1B" w:rsidRPr="00635F1C" w:rsidRDefault="00FF0C1B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AC7CB8B" w14:textId="77777777" w:rsidR="00FF0C1B" w:rsidRPr="00635F1C" w:rsidRDefault="00FF0C1B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DD84BFE" w14:textId="77777777" w:rsidR="00FF0C1B" w:rsidRPr="003B2B9F" w:rsidRDefault="00FF0C1B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7DE82776" w:rsidR="00610573" w:rsidRPr="00FF0C1B" w:rsidRDefault="00610573" w:rsidP="00FF0C1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F0C1B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B854565" w14:textId="0B6CA0CD" w:rsidR="00FF0C1B" w:rsidRDefault="00FF0C1B" w:rsidP="00FF0C1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866A51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FF0C1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F0C1B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222080C" w:rsidR="00FF0C1B" w:rsidRPr="00EA38D6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5231FAAF" w:rsidR="00FF0C1B" w:rsidRPr="00EA38D6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F0C1B" w:rsidRPr="00866A51" w14:paraId="1A9A3855" w14:textId="77777777" w:rsidTr="001B5E31">
        <w:tc>
          <w:tcPr>
            <w:tcW w:w="2844" w:type="dxa"/>
          </w:tcPr>
          <w:p w14:paraId="2ADFD1C6" w14:textId="3D28E010" w:rsidR="00FF0C1B" w:rsidRPr="00EA38D6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428A5B8" w14:textId="77777777" w:rsidR="00FF0C1B" w:rsidRPr="00A46752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0C1B" w:rsidRPr="00866A51" w14:paraId="1207E157" w14:textId="77777777" w:rsidTr="001B5E31">
        <w:tc>
          <w:tcPr>
            <w:tcW w:w="2844" w:type="dxa"/>
          </w:tcPr>
          <w:p w14:paraId="296FE521" w14:textId="3C78B324" w:rsidR="00FF0C1B" w:rsidRPr="00EA38D6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7D7D3248" w14:textId="77777777" w:rsidR="00FF0C1B" w:rsidRPr="00A46752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0C1B" w:rsidRPr="00866A51" w14:paraId="3339A153" w14:textId="77777777" w:rsidTr="001B5E31">
        <w:tc>
          <w:tcPr>
            <w:tcW w:w="2844" w:type="dxa"/>
          </w:tcPr>
          <w:p w14:paraId="535C8B3D" w14:textId="3F139208" w:rsidR="00FF0C1B" w:rsidRPr="00EA38D6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CD61C10" w14:textId="77777777" w:rsidR="00FF0C1B" w:rsidRPr="00A46752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0C1B" w:rsidRPr="00866A51" w14:paraId="06604006" w14:textId="77777777" w:rsidTr="001B5E31">
        <w:tc>
          <w:tcPr>
            <w:tcW w:w="2844" w:type="dxa"/>
          </w:tcPr>
          <w:p w14:paraId="44EEC472" w14:textId="21BFCA27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55BB03AC" w14:textId="77777777" w:rsidR="00FF0C1B" w:rsidRPr="00A46752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0C1B" w:rsidRPr="00866A5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049047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11FE370" w14:textId="77777777" w:rsidR="00FF0C1B" w:rsidRPr="00A46752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0C1B" w:rsidRPr="00866A5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5F8718D" w:rsidR="00FF0C1B" w:rsidRPr="00EA38D6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728F746" w14:textId="77777777" w:rsidR="00FF0C1B" w:rsidRPr="00A46752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0C1B" w:rsidRPr="00866A5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6530A15" w:rsidR="00FF0C1B" w:rsidRPr="00EA38D6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AB6764F" w14:textId="77777777" w:rsid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F0C1B" w:rsidRP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66A51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3AB44DF9" w:rsidR="00096D7B" w:rsidRPr="00FF0C1B" w:rsidRDefault="00FF0C1B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866A51" w14:paraId="6B33B0F5" w14:textId="77777777" w:rsidTr="00096D7B">
        <w:tc>
          <w:tcPr>
            <w:tcW w:w="9365" w:type="dxa"/>
          </w:tcPr>
          <w:p w14:paraId="79A853D6" w14:textId="77777777" w:rsidR="00402DFA" w:rsidRPr="00402DFA" w:rsidRDefault="00402DFA" w:rsidP="00402DF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02DF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28F6A79A" w14:textId="06E0D06B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sauvetage (y c. la sécurité au travail) et du service sanitaire</w:t>
            </w:r>
          </w:p>
          <w:p w14:paraId="19887891" w14:textId="77777777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Formation dans les domaines du transport de l’eau et de l’intervention en cas d’incendie (avec appareil respiratoire en cas d’aptitude)</w:t>
            </w:r>
          </w:p>
          <w:p w14:paraId="2386204E" w14:textId="77777777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17722E89" w14:textId="4A4A9252" w:rsidR="00511D6F" w:rsidRPr="00402DFA" w:rsidRDefault="00402DFA" w:rsidP="00EA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34DF2863" w14:textId="2234A2D1" w:rsidR="00402DFA" w:rsidRPr="00402DFA" w:rsidRDefault="00402DFA" w:rsidP="00402DFA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02DFA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494F20C6" w14:textId="397611C4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et manipulation du matériel de sauvetage dans des situations de sinistres ou de décombres graves et étendues</w:t>
            </w:r>
          </w:p>
          <w:p w14:paraId="7BA93AF8" w14:textId="77777777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nsports d’eau au profit des organisations propres et/ou civiles</w:t>
            </w:r>
          </w:p>
          <w:p w14:paraId="264843A4" w14:textId="77777777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gagement dans le cadre de la lutte contre les grands incendies et les incendies industriels, même dans des zones peu ou pas respirables</w:t>
            </w:r>
          </w:p>
          <w:p w14:paraId="3D57B4AF" w14:textId="77777777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la pompe d’assèchement dans le cadre d’inondations de grande ampleur</w:t>
            </w:r>
          </w:p>
          <w:p w14:paraId="68BB69B3" w14:textId="77777777" w:rsidR="00402DFA" w:rsidRPr="00CE406C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E406C">
              <w:rPr>
                <w:rFonts w:ascii="Segoe UI" w:hAnsi="Segoe UI" w:cs="Segoe UI"/>
                <w:color w:val="000000" w:themeColor="text1"/>
                <w:sz w:val="20"/>
              </w:rPr>
              <w:t>Fourniture des prestations sanitaires préhospitalières</w:t>
            </w:r>
          </w:p>
          <w:p w14:paraId="78D2E6D8" w14:textId="77777777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4DEEDF1C" w14:textId="77777777" w:rsidR="00402DFA" w:rsidRPr="00402DFA" w:rsidRDefault="00402DFA" w:rsidP="00402D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6E9B07D9" w14:textId="0AE02BD5" w:rsidR="00DA70DF" w:rsidRPr="00402DFA" w:rsidRDefault="00DA70DF" w:rsidP="00EA38D6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9D55DBA" w14:textId="1CFA445B" w:rsidR="00FF0C1B" w:rsidRDefault="00FF0C1B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481D0ECE" w14:textId="77777777" w:rsidR="00402DFA" w:rsidRDefault="00402DFA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7ED3A538" w14:textId="6A887A6B" w:rsidR="003A4485" w:rsidRPr="00402DFA" w:rsidRDefault="00402DFA" w:rsidP="00FF0C1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402DFA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</w:p>
          <w:p w14:paraId="0BDAFD4A" w14:textId="54FB5AC0" w:rsidR="009D63CF" w:rsidRPr="00402DFA" w:rsidRDefault="009D63CF" w:rsidP="009D63C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402DF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fr-CH"/>
        </w:rPr>
      </w:pPr>
    </w:p>
    <w:sectPr w:rsidR="00F863A6" w:rsidRPr="00402DF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866A5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C3651A2" w:rsidR="00CC03CB" w:rsidRPr="00FF0C1B" w:rsidRDefault="00FF0C1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F0C1B" w:rsidRDefault="00CC03CB" w:rsidP="001D15A1">
    <w:pPr>
      <w:pStyle w:val="Platzhalter"/>
      <w:rPr>
        <w:lang w:val="fr-CH"/>
      </w:rPr>
    </w:pPr>
  </w:p>
  <w:p w14:paraId="144880C1" w14:textId="77777777" w:rsidR="00CC03CB" w:rsidRPr="00FF0C1B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485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2DFA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6A51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3CF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5483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153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0C1B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5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0-11-16T09:57:00Z</dcterms:created>
  <dcterms:modified xsi:type="dcterms:W3CDTF">2023-09-2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